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8DFD735" w:rsidR="004667B8" w:rsidRPr="004667B8" w:rsidRDefault="004667B8" w:rsidP="00703B09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5735BB2E" w:rsidR="00703B09" w:rsidRDefault="00E8472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3E91223A" w:rsidR="00DF19F0" w:rsidRDefault="00E8472F" w:rsidP="00DF19F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8472F">
        <w:rPr>
          <w:rFonts w:ascii="Arial" w:hAnsi="Arial" w:cs="Arial"/>
          <w:b/>
          <w:sz w:val="28"/>
          <w:szCs w:val="28"/>
        </w:rPr>
        <w:t>TENEMOS UNA CITA ESTE VERANO CONARTE</w:t>
      </w:r>
      <w:bookmarkEnd w:id="0"/>
    </w:p>
    <w:p w14:paraId="60DAD459" w14:textId="77777777" w:rsidR="00E8472F" w:rsidRDefault="00E8472F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582CB34B" w14:textId="4FE9F31C" w:rsidR="00E8472F" w:rsidRPr="00E8472F" w:rsidRDefault="00E8472F" w:rsidP="00E8472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8472F">
        <w:rPr>
          <w:rFonts w:ascii="Arial" w:hAnsi="Arial" w:cs="Arial"/>
          <w:i/>
          <w:sz w:val="24"/>
          <w:szCs w:val="24"/>
        </w:rPr>
        <w:t xml:space="preserve">Desde el 7 de julio al 8 de agosto CONARTE ofrecerá talleres gratuitos para niñas, niños, adolescentes y jóvenes. </w:t>
      </w:r>
    </w:p>
    <w:p w14:paraId="45E727AD" w14:textId="77777777" w:rsidR="00E8472F" w:rsidRPr="00E8472F" w:rsidRDefault="00E8472F" w:rsidP="00E8472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8472F">
        <w:rPr>
          <w:rFonts w:ascii="Arial" w:hAnsi="Arial" w:cs="Arial"/>
          <w:i/>
          <w:sz w:val="24"/>
          <w:szCs w:val="24"/>
        </w:rPr>
        <w:t xml:space="preserve">Las inscripciones serán de manera presencial del lunes 23 al viernes 27 de junio de 2025. </w:t>
      </w:r>
    </w:p>
    <w:p w14:paraId="1CED774F" w14:textId="2064D1C9" w:rsidR="0048558B" w:rsidRPr="00A20A24" w:rsidRDefault="0048558B" w:rsidP="00E8472F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1AF49DF" w14:textId="5F0E0B99" w:rsidR="00E8472F" w:rsidRPr="00E8472F" w:rsidRDefault="00EA29FA" w:rsidP="00E8472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472F" w:rsidRPr="00E8472F">
        <w:rPr>
          <w:rFonts w:ascii="Arial" w:hAnsi="Arial" w:cs="Arial"/>
          <w:sz w:val="28"/>
          <w:szCs w:val="28"/>
        </w:rPr>
        <w:t xml:space="preserve">Una invitación a reflexionar acerca del futuro de los museos y las comunidades en constante cambio; es el programa ¿Cómo pinta tu futuro? Verano CONARTE. </w:t>
      </w:r>
    </w:p>
    <w:p w14:paraId="3CB196E6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03F6D9D1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 xml:space="preserve">El Consejo para la Cultura y las Artes de Nuevo León, a través de la Coordinación de Servicios Educativos, es una invitación a participar en una amplia oferta de actividades artísticas sin costo. </w:t>
      </w:r>
    </w:p>
    <w:p w14:paraId="300ECC64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42C3EB46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 xml:space="preserve">Verano CONARTE ofrece talleres para las infancias, adolescentes y jóvenes, las actividades se llevarán a cabo en el Centro de las Artes, Niños CONARTE y la Casa de la Cultura de Nuevo León. </w:t>
      </w:r>
    </w:p>
    <w:p w14:paraId="7125B930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4F3E61B2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Este año, el tema principal son los museos y la manera cómo pueden adaptarse y evolucionar para seguir siendo relevantes en un mundo que cambia rápidamente, tanto social como tecnológicamente, y en comunidades diversas.</w:t>
      </w:r>
    </w:p>
    <w:p w14:paraId="2736BBDD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79D1CAB9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Las inscripciones se podrán realizar de manera presencial del lunes 23 al viernes 27 de junio, en cada uno de los espacios.</w:t>
      </w:r>
    </w:p>
    <w:p w14:paraId="005B1951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41E6E083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SOBRE LOS TALLERES</w:t>
      </w:r>
    </w:p>
    <w:p w14:paraId="513FE240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1AD77F41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lastRenderedPageBreak/>
        <w:t xml:space="preserve">En el Centro de las Artes, para niñas y niños de 6 a 9 años, se impartirá “Pintando tradiciones”, taller artístico que celebra la diversidad cultural de México a través de actividades inspiradas en sus tradiciones. Mientras que, para niñas y niños de 10 a 12 años, se invita a “Del garabato al fanzine”, en donde la exploración y el dibujo se unirán para que cada participante pueda crear su propio fanzine. Ambos talleres serán del lunes 14 al viernes 18 de julio de 10:00 a 12:00 horas. </w:t>
      </w:r>
    </w:p>
    <w:p w14:paraId="58399776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34746235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 xml:space="preserve">Durante la segunda semana de actividades, se tendrá para niñas y niños de 6 a 9 años, “Pequeños grandes museos”, por medio del dibujo, escultura, pintura y collage, niñas y niños aprenderán sobre la importancia de los museos. Además del taller “Diseña Museos del Futuro”, en donde las niñas y los niños de 10 a 12 años, a través de juegos, dinámicas de imaginación colectiva y actividades lúdicas, diseñarán los museos del mañana. Ambos talleres serán del lunes 21 al viernes 25 de julio, de 10:00 a 13:00 horas. </w:t>
      </w:r>
    </w:p>
    <w:p w14:paraId="6FE86B02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425E312D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 xml:space="preserve">La tercera semana traerá consigo “Sonidos del futuro”, dirigido a niñas y niños de 6 a 9 años, los asistentes crearán propuestas artísticas musicales a través de pintura, textiles, objetos sonoros y otros materiales. Para niños y niños de 0 a 12 años “Orquesta musical reciclarte”, taller de elaboración de instrumentos musicales con materiales reutilizables. Ambos serán del lunes 28 de julio al viernes 1 de agosto, de 10:00 a 13:00 horas. </w:t>
      </w:r>
    </w:p>
    <w:p w14:paraId="32915228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3A5FE71D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Informes:</w:t>
      </w:r>
    </w:p>
    <w:p w14:paraId="0C321C1B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812140 3000 | Ext. 3031 y 3032</w:t>
      </w:r>
    </w:p>
    <w:p w14:paraId="796CDFBE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servicioseducativos@conarte.org.mx</w:t>
      </w:r>
    </w:p>
    <w:p w14:paraId="60D0751B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38297B07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 xml:space="preserve">En Niños CONARTE, del lunes 21 al viernes 25 de julio, de 10:00 a 12:00 horas, se ofrecerá el taller "Al ritmo del museo", en donde niñas y niños de 4 a 5 años podrán explorar y vivir una gran aventura entre cuentos que cobran vida, música que invita a moverse y juegos que despiertan la imaginación y la expresión creativa. </w:t>
      </w:r>
    </w:p>
    <w:p w14:paraId="2A619CCD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7DC93577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Del lunes 28 de julio al viernes 1 de agosto, de 10:00 a 12:00 horas, en este mismo espacio se impartirán los talleres: "Juegos de forma y color", lleno de arte y creatividad, donde niñas y niños de 6 a 8 años, darán vida a su imaginación inspirándose en la obra de grandes artistas del arte moderno. Y "Aventuras teatrales", dirigido a niñas y niños de 8 a 10 años, los participantes darán vida a una pintura o escultura a través del teatro, creando personajes, escenografía y vestuario mientras desarrollan su expresión corporal y vocal en equipo.</w:t>
      </w:r>
    </w:p>
    <w:p w14:paraId="2B1523FF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6512BA96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Del lunes 4 al viernes 8 de agosto, de 10:00 a 12:00 horas, "Juegos de forma y color" lleno de arte y creatividad, donde niñas y niños de 6 a 8 años, darán vida a su imaginación inspirándose en la obra de grandes artistas del arte moderno. Para las niñas y los niños de 8 a 10 años, "Circo pirueta", taller en el que se compartirá con los asistentes las bases técnicas de las artes circenses y el clown. A través de la exploración y el juego, se construirá un acto colectivo que refleje la creatividad y el trabajo en equipo.</w:t>
      </w:r>
    </w:p>
    <w:p w14:paraId="1A8CFB3D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2D8F1878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Informes:</w:t>
      </w:r>
    </w:p>
    <w:p w14:paraId="65AA8E1B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8121403000 | Ext. 3</w:t>
      </w:r>
    </w:p>
    <w:p w14:paraId="5B1A8BD5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ninosconarte@conarte.org.mx</w:t>
      </w:r>
    </w:p>
    <w:p w14:paraId="2473450B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752C8897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La Casa de la Cultura de Nuevo León invita a las niñas y niños de 6 a 12 años al “Campamento de Verano”, semana 1 del lunes 7 al viernes 11 de julio y semana 2 del lunes 14 al viernes 18 de julio, de 10:00 a 13:00 horas. Será un viaje didáctico y divertido por la música, el cine y las artes plásticas que, mediante el juego y la experimentación creativa, busca el acercamiento y la sensibilización a las diversas expresiones artísticas.</w:t>
      </w:r>
    </w:p>
    <w:p w14:paraId="488101A4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1828C2ED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 xml:space="preserve">Para los adolescentes de 12 a 17 años, “Taller de iniciación a la actuación para adolescentes”, en este taller se aprenderán las bases </w:t>
      </w:r>
      <w:r w:rsidRPr="00E8472F">
        <w:rPr>
          <w:rFonts w:ascii="Arial" w:hAnsi="Arial" w:cs="Arial"/>
          <w:sz w:val="28"/>
          <w:szCs w:val="28"/>
        </w:rPr>
        <w:lastRenderedPageBreak/>
        <w:t xml:space="preserve">y fundamentos de la actuación, de la expresión corporal y sus múltiples aplicaciones tanto dentro, como fuera de los escenarios. Del lunes 7 al viernes 11 de julio de 10:00 a 13:00 horas. También para adolescentes, el “Taller cine vertical”, expondrá las diferentes perspectivas que puede dar el cine en formato vertical y su lugar actual en la industria y en las redes sociales. Del lunes 14 al viernes 18 de julio de 10:00 a 13:00 horas. </w:t>
      </w:r>
    </w:p>
    <w:p w14:paraId="6ECAC979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08525C2F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 xml:space="preserve">Finalmente, para jóvenes de 18 años en adelante el “Taller de arte y poesía visual”, a través del dibujo, la pintura, la escultura experimental y el video, se explorarán distintas formas de ejercitar la creatividad y el potencial artístico. Se llevará a cabo del lunes 21 al viernes 25 de julio de 10:00 a 13:00 horas. </w:t>
      </w:r>
    </w:p>
    <w:p w14:paraId="5AA7302B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5AEFCB32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Informes:</w:t>
      </w:r>
    </w:p>
    <w:p w14:paraId="3C531462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Edgar Favela, WhatsApp al 8111928494</w:t>
      </w:r>
    </w:p>
    <w:p w14:paraId="5A41B78F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  <w:r w:rsidRPr="00E8472F">
        <w:rPr>
          <w:rFonts w:ascii="Arial" w:hAnsi="Arial" w:cs="Arial"/>
          <w:sz w:val="28"/>
          <w:szCs w:val="28"/>
        </w:rPr>
        <w:t>efavela@conarte.org.mx</w:t>
      </w:r>
    </w:p>
    <w:p w14:paraId="262BDF7D" w14:textId="77777777" w:rsidR="00E8472F" w:rsidRPr="00E8472F" w:rsidRDefault="00E8472F" w:rsidP="00E8472F">
      <w:pPr>
        <w:jc w:val="both"/>
        <w:rPr>
          <w:rFonts w:ascii="Arial" w:hAnsi="Arial" w:cs="Arial"/>
          <w:sz w:val="28"/>
          <w:szCs w:val="28"/>
        </w:rPr>
      </w:pPr>
    </w:p>
    <w:p w14:paraId="4A7A609A" w14:textId="7C297F85" w:rsidR="00DF0FC2" w:rsidRPr="00EA29FA" w:rsidRDefault="00E8472F" w:rsidP="00E8472F">
      <w:pPr>
        <w:jc w:val="both"/>
        <w:rPr>
          <w:rFonts w:ascii="Arial" w:hAnsi="Arial" w:cs="Arial"/>
          <w:bCs/>
          <w:color w:val="323E4F"/>
        </w:rPr>
      </w:pPr>
      <w:r w:rsidRPr="00E8472F">
        <w:rPr>
          <w:rFonts w:ascii="Arial" w:hAnsi="Arial" w:cs="Arial"/>
          <w:sz w:val="28"/>
          <w:szCs w:val="28"/>
        </w:rPr>
        <w:t>Consulta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5EC7" w14:textId="77777777" w:rsidR="00242492" w:rsidRDefault="00242492" w:rsidP="00E83348">
      <w:r>
        <w:separator/>
      </w:r>
    </w:p>
  </w:endnote>
  <w:endnote w:type="continuationSeparator" w:id="0">
    <w:p w14:paraId="3B5D0B90" w14:textId="77777777" w:rsidR="00242492" w:rsidRDefault="0024249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5F58" w14:textId="77777777" w:rsidR="00242492" w:rsidRDefault="00242492" w:rsidP="00E83348">
      <w:r>
        <w:separator/>
      </w:r>
    </w:p>
  </w:footnote>
  <w:footnote w:type="continuationSeparator" w:id="0">
    <w:p w14:paraId="666B3EB6" w14:textId="77777777" w:rsidR="00242492" w:rsidRDefault="0024249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472F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C05B6-062A-4E36-9CF0-4D4F11B3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6-17T15:15:00Z</dcterms:created>
  <dcterms:modified xsi:type="dcterms:W3CDTF">2025-06-17T15:15:00Z</dcterms:modified>
</cp:coreProperties>
</file>